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2A" w:rsidRDefault="0096032A" w:rsidP="0096032A">
      <w:r>
        <w:t>Orph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032A" w:rsidTr="00493157">
        <w:tc>
          <w:tcPr>
            <w:tcW w:w="239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Orphan_ID</w:t>
            </w:r>
            <w:proofErr w:type="spellEnd"/>
          </w:p>
        </w:tc>
        <w:tc>
          <w:tcPr>
            <w:tcW w:w="2394" w:type="dxa"/>
          </w:tcPr>
          <w:p w:rsidR="0096032A" w:rsidRDefault="0096032A" w:rsidP="00493157">
            <w:r>
              <w:t>Name</w:t>
            </w:r>
          </w:p>
        </w:tc>
        <w:tc>
          <w:tcPr>
            <w:tcW w:w="2394" w:type="dxa"/>
          </w:tcPr>
          <w:p w:rsidR="0096032A" w:rsidRDefault="0096032A" w:rsidP="00493157">
            <w:proofErr w:type="spellStart"/>
            <w:r>
              <w:t>Orph</w:t>
            </w:r>
            <w:proofErr w:type="spellEnd"/>
            <w:r>
              <w:t>-Status</w:t>
            </w:r>
          </w:p>
        </w:tc>
        <w:tc>
          <w:tcPr>
            <w:tcW w:w="2394" w:type="dxa"/>
          </w:tcPr>
          <w:p w:rsidR="0096032A" w:rsidRDefault="0096032A" w:rsidP="00493157">
            <w:r>
              <w:t>Received-help</w:t>
            </w:r>
          </w:p>
        </w:tc>
      </w:tr>
    </w:tbl>
    <w:p w:rsidR="0096032A" w:rsidRDefault="0096032A" w:rsidP="0096032A"/>
    <w:p w:rsidR="0096032A" w:rsidRDefault="0096032A" w:rsidP="0096032A">
      <w:r>
        <w:t>Volunt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96032A" w:rsidTr="00493157">
        <w:tc>
          <w:tcPr>
            <w:tcW w:w="197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Volunteer_ID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r>
              <w:t>V-name</w:t>
            </w:r>
          </w:p>
        </w:tc>
        <w:tc>
          <w:tcPr>
            <w:tcW w:w="1919" w:type="dxa"/>
          </w:tcPr>
          <w:p w:rsidR="0096032A" w:rsidRDefault="0096032A" w:rsidP="00493157">
            <w:r>
              <w:t>Type-work</w:t>
            </w:r>
          </w:p>
        </w:tc>
      </w:tr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r>
        <w:t>Do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96032A" w:rsidTr="00493157">
        <w:tc>
          <w:tcPr>
            <w:tcW w:w="1974" w:type="dxa"/>
          </w:tcPr>
          <w:p w:rsidR="0096032A" w:rsidRPr="00A31AE6" w:rsidRDefault="0096032A" w:rsidP="00493157">
            <w:pPr>
              <w:rPr>
                <w:u w:val="single"/>
              </w:rPr>
            </w:pPr>
            <w:bookmarkStart w:id="0" w:name="_GoBack" w:colFirst="2" w:colLast="2"/>
            <w:proofErr w:type="spellStart"/>
            <w:r w:rsidRPr="00A31AE6">
              <w:rPr>
                <w:u w:val="single"/>
              </w:rPr>
              <w:t>Donor_ID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r>
              <w:t>D-name</w:t>
            </w:r>
          </w:p>
        </w:tc>
        <w:tc>
          <w:tcPr>
            <w:tcW w:w="1919" w:type="dxa"/>
          </w:tcPr>
          <w:p w:rsidR="0096032A" w:rsidRDefault="0096032A" w:rsidP="00493157">
            <w:r>
              <w:t>Address (</w:t>
            </w:r>
            <w:proofErr w:type="spellStart"/>
            <w:r>
              <w:t>city,street</w:t>
            </w:r>
            <w:proofErr w:type="spellEnd"/>
            <w:r>
              <w:t>)</w:t>
            </w:r>
          </w:p>
        </w:tc>
      </w:tr>
      <w:bookmarkEnd w:id="0"/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r>
        <w:t>Do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9"/>
      </w:tblGrid>
      <w:tr w:rsidR="0096032A" w:rsidTr="00493157">
        <w:tc>
          <w:tcPr>
            <w:tcW w:w="197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Donation_ID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r>
              <w:t>Quantity</w:t>
            </w:r>
          </w:p>
        </w:tc>
        <w:tc>
          <w:tcPr>
            <w:tcW w:w="1919" w:type="dxa"/>
          </w:tcPr>
          <w:p w:rsidR="0096032A" w:rsidRDefault="0096032A" w:rsidP="00493157">
            <w:r>
              <w:t>Type</w:t>
            </w:r>
          </w:p>
        </w:tc>
      </w:tr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r>
        <w:t>Bank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</w:tblGrid>
      <w:tr w:rsidR="0096032A" w:rsidTr="00493157">
        <w:tc>
          <w:tcPr>
            <w:tcW w:w="197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Account_ID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r>
              <w:t>Money</w:t>
            </w:r>
          </w:p>
        </w:tc>
      </w:tr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13"/>
        <w:gridCol w:w="1913"/>
      </w:tblGrid>
      <w:tr w:rsidR="0096032A" w:rsidTr="00493157">
        <w:tc>
          <w:tcPr>
            <w:tcW w:w="197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Course_ID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proofErr w:type="spellStart"/>
            <w:r>
              <w:t>Course_Name</w:t>
            </w:r>
            <w:proofErr w:type="spellEnd"/>
          </w:p>
        </w:tc>
        <w:tc>
          <w:tcPr>
            <w:tcW w:w="1913" w:type="dxa"/>
          </w:tcPr>
          <w:p w:rsidR="0096032A" w:rsidRDefault="0096032A" w:rsidP="00493157">
            <w:r>
              <w:t>{Topics}</w:t>
            </w:r>
          </w:p>
        </w:tc>
      </w:tr>
    </w:tbl>
    <w:p w:rsidR="0096032A" w:rsidRDefault="00A31AE6" w:rsidP="0096032A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526</wp:posOffset>
                </wp:positionH>
                <wp:positionV relativeFrom="paragraph">
                  <wp:posOffset>14605</wp:posOffset>
                </wp:positionV>
                <wp:extent cx="1181101" cy="609600"/>
                <wp:effectExtent l="38100" t="76200" r="19050" b="1905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81101" cy="609600"/>
                        </a:xfrm>
                        <a:prstGeom prst="curvedConnector3">
                          <a:avLst>
                            <a:gd name="adj1" fmla="val 733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60.75pt;margin-top:1.15pt;width:93pt;height:4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" adj="15852" strokecolor="#4579b8 [3044]">
                <v:stroke endarrow="open"/>
              </v:shape>
            </w:pict>
          </mc:Fallback>
        </mc:AlternateContent>
      </w:r>
    </w:p>
    <w:p w:rsidR="0096032A" w:rsidRDefault="0096032A" w:rsidP="0096032A">
      <w:r>
        <w:t>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032A" w:rsidTr="00493157">
        <w:tc>
          <w:tcPr>
            <w:tcW w:w="239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Session_ID</w:t>
            </w:r>
            <w:proofErr w:type="spellEnd"/>
          </w:p>
        </w:tc>
        <w:tc>
          <w:tcPr>
            <w:tcW w:w="2394" w:type="dxa"/>
          </w:tcPr>
          <w:p w:rsidR="0096032A" w:rsidRPr="00A31AE6" w:rsidRDefault="0096032A" w:rsidP="00493157">
            <w:pPr>
              <w:rPr>
                <w:u w:val="dotted"/>
              </w:rPr>
            </w:pPr>
            <w:proofErr w:type="spellStart"/>
            <w:r w:rsidRPr="00A31AE6">
              <w:rPr>
                <w:u w:val="dotted"/>
              </w:rPr>
              <w:t>Course_ID</w:t>
            </w:r>
            <w:proofErr w:type="spellEnd"/>
          </w:p>
        </w:tc>
        <w:tc>
          <w:tcPr>
            <w:tcW w:w="2394" w:type="dxa"/>
          </w:tcPr>
          <w:p w:rsidR="0096032A" w:rsidRDefault="0096032A" w:rsidP="00493157">
            <w:proofErr w:type="spellStart"/>
            <w:r>
              <w:t>No_of_hours</w:t>
            </w:r>
            <w:proofErr w:type="spellEnd"/>
          </w:p>
        </w:tc>
        <w:tc>
          <w:tcPr>
            <w:tcW w:w="2394" w:type="dxa"/>
          </w:tcPr>
          <w:p w:rsidR="0096032A" w:rsidRDefault="0096032A" w:rsidP="00493157">
            <w:proofErr w:type="spellStart"/>
            <w:r>
              <w:t>Max_no_of_students</w:t>
            </w:r>
            <w:proofErr w:type="spellEnd"/>
          </w:p>
        </w:tc>
      </w:tr>
    </w:tbl>
    <w:p w:rsidR="0096032A" w:rsidRDefault="00A31AE6" w:rsidP="009603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3EBE8" wp14:editId="670DCC7D">
                <wp:simplePos x="0" y="0"/>
                <wp:positionH relativeFrom="column">
                  <wp:posOffset>819151</wp:posOffset>
                </wp:positionH>
                <wp:positionV relativeFrom="paragraph">
                  <wp:posOffset>23495</wp:posOffset>
                </wp:positionV>
                <wp:extent cx="1133475" cy="635000"/>
                <wp:effectExtent l="38100" t="76200" r="9525" b="3175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33475" cy="6350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64.5pt;margin-top:1.85pt;width:89.25pt;height:50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" adj="10800" strokecolor="#4579b8 [3044]">
                <v:stroke endarrow="open"/>
              </v:shape>
            </w:pict>
          </mc:Fallback>
        </mc:AlternateContent>
      </w:r>
    </w:p>
    <w:p w:rsidR="0096032A" w:rsidRDefault="0096032A" w:rsidP="0096032A">
      <w:r>
        <w:t>Tick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032A" w:rsidTr="00493157">
        <w:tc>
          <w:tcPr>
            <w:tcW w:w="2394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Ticket_ID</w:t>
            </w:r>
            <w:proofErr w:type="spellEnd"/>
          </w:p>
        </w:tc>
        <w:tc>
          <w:tcPr>
            <w:tcW w:w="2394" w:type="dxa"/>
          </w:tcPr>
          <w:p w:rsidR="0096032A" w:rsidRPr="00A31AE6" w:rsidRDefault="0096032A" w:rsidP="00493157">
            <w:pPr>
              <w:rPr>
                <w:u w:val="dotted"/>
              </w:rPr>
            </w:pPr>
            <w:proofErr w:type="spellStart"/>
            <w:r w:rsidRPr="00A31AE6">
              <w:rPr>
                <w:u w:val="dotted"/>
              </w:rPr>
              <w:t>Session_ID</w:t>
            </w:r>
            <w:proofErr w:type="spellEnd"/>
          </w:p>
        </w:tc>
        <w:tc>
          <w:tcPr>
            <w:tcW w:w="2394" w:type="dxa"/>
          </w:tcPr>
          <w:p w:rsidR="0096032A" w:rsidRDefault="0096032A" w:rsidP="00493157">
            <w:r>
              <w:t>{</w:t>
            </w:r>
            <w:proofErr w:type="spellStart"/>
            <w:r>
              <w:t>Lecturer_name</w:t>
            </w:r>
            <w:proofErr w:type="spellEnd"/>
            <w:r>
              <w:t>}</w:t>
            </w:r>
          </w:p>
        </w:tc>
        <w:tc>
          <w:tcPr>
            <w:tcW w:w="2394" w:type="dxa"/>
          </w:tcPr>
          <w:p w:rsidR="0096032A" w:rsidRDefault="0096032A" w:rsidP="00493157">
            <w:r>
              <w:t>Availability</w:t>
            </w:r>
          </w:p>
        </w:tc>
      </w:tr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2086"/>
        <w:gridCol w:w="2015"/>
        <w:gridCol w:w="1924"/>
        <w:gridCol w:w="1590"/>
      </w:tblGrid>
      <w:tr w:rsidR="0096032A" w:rsidTr="00493157">
        <w:tc>
          <w:tcPr>
            <w:tcW w:w="1961" w:type="dxa"/>
          </w:tcPr>
          <w:p w:rsidR="0096032A" w:rsidRPr="00A31AE6" w:rsidRDefault="0096032A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Student_ID</w:t>
            </w:r>
            <w:proofErr w:type="spellEnd"/>
          </w:p>
        </w:tc>
        <w:tc>
          <w:tcPr>
            <w:tcW w:w="2086" w:type="dxa"/>
          </w:tcPr>
          <w:p w:rsidR="0096032A" w:rsidRDefault="0096032A" w:rsidP="00493157">
            <w:proofErr w:type="spellStart"/>
            <w:r>
              <w:t>Student_Name</w:t>
            </w:r>
            <w:proofErr w:type="spellEnd"/>
          </w:p>
        </w:tc>
        <w:tc>
          <w:tcPr>
            <w:tcW w:w="2015" w:type="dxa"/>
          </w:tcPr>
          <w:p w:rsidR="0096032A" w:rsidRDefault="0096032A" w:rsidP="00493157">
            <w:proofErr w:type="spellStart"/>
            <w:r>
              <w:t>Student_Age</w:t>
            </w:r>
            <w:proofErr w:type="spellEnd"/>
          </w:p>
        </w:tc>
        <w:tc>
          <w:tcPr>
            <w:tcW w:w="1924" w:type="dxa"/>
          </w:tcPr>
          <w:p w:rsidR="0096032A" w:rsidRDefault="0096032A" w:rsidP="00493157">
            <w:proofErr w:type="spellStart"/>
            <w:r>
              <w:t>Behaviour</w:t>
            </w:r>
            <w:proofErr w:type="spellEnd"/>
          </w:p>
        </w:tc>
        <w:tc>
          <w:tcPr>
            <w:tcW w:w="1590" w:type="dxa"/>
          </w:tcPr>
          <w:p w:rsidR="0096032A" w:rsidRDefault="0096032A" w:rsidP="00493157">
            <w:r>
              <w:t>{Certificates}</w:t>
            </w:r>
          </w:p>
        </w:tc>
      </w:tr>
    </w:tbl>
    <w:p w:rsidR="00010644" w:rsidRDefault="00010644" w:rsidP="00010644">
      <w:pPr>
        <w:rPr>
          <w:lang w:bidi="ar-EG"/>
        </w:rPr>
      </w:pPr>
    </w:p>
    <w:p w:rsidR="00A31AE6" w:rsidRDefault="00A31AE6" w:rsidP="009A3DC7"/>
    <w:p w:rsidR="00A31AE6" w:rsidRDefault="00A31AE6" w:rsidP="009A3DC7"/>
    <w:p w:rsidR="009A3DC7" w:rsidRDefault="009A3DC7" w:rsidP="009A3DC7">
      <w:r>
        <w:lastRenderedPageBreak/>
        <w:t>Medicine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  <w:gridCol w:w="1486"/>
        <w:gridCol w:w="1216"/>
      </w:tblGrid>
      <w:tr w:rsidR="009A3DC7" w:rsidTr="007B0383">
        <w:trPr>
          <w:trHeight w:val="269"/>
        </w:trPr>
        <w:tc>
          <w:tcPr>
            <w:tcW w:w="1713" w:type="dxa"/>
          </w:tcPr>
          <w:p w:rsidR="009A3DC7" w:rsidRPr="00A31AE6" w:rsidRDefault="009A3DC7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Medicine_ID</w:t>
            </w:r>
            <w:proofErr w:type="spellEnd"/>
          </w:p>
        </w:tc>
        <w:tc>
          <w:tcPr>
            <w:tcW w:w="1940" w:type="dxa"/>
          </w:tcPr>
          <w:p w:rsidR="009A3DC7" w:rsidRDefault="009A3DC7" w:rsidP="009A3DC7">
            <w:proofErr w:type="spellStart"/>
            <w:r>
              <w:t>Medicine_Name</w:t>
            </w:r>
            <w:proofErr w:type="spellEnd"/>
          </w:p>
        </w:tc>
        <w:tc>
          <w:tcPr>
            <w:tcW w:w="1713" w:type="dxa"/>
          </w:tcPr>
          <w:p w:rsidR="009A3DC7" w:rsidRDefault="009A3DC7" w:rsidP="00493157">
            <w:r>
              <w:t>Information</w:t>
            </w:r>
          </w:p>
        </w:tc>
        <w:tc>
          <w:tcPr>
            <w:tcW w:w="1673" w:type="dxa"/>
          </w:tcPr>
          <w:p w:rsidR="009A3DC7" w:rsidRDefault="009A3DC7" w:rsidP="00493157">
            <w:proofErr w:type="spellStart"/>
            <w:r>
              <w:t>Side_effects</w:t>
            </w:r>
            <w:proofErr w:type="spellEnd"/>
          </w:p>
        </w:tc>
        <w:tc>
          <w:tcPr>
            <w:tcW w:w="1486" w:type="dxa"/>
          </w:tcPr>
          <w:p w:rsidR="009A3DC7" w:rsidRDefault="009A3DC7" w:rsidP="00493157">
            <w:proofErr w:type="spellStart"/>
            <w:r>
              <w:t>Expire_Date</w:t>
            </w:r>
            <w:proofErr w:type="spellEnd"/>
          </w:p>
        </w:tc>
        <w:tc>
          <w:tcPr>
            <w:tcW w:w="1216" w:type="dxa"/>
          </w:tcPr>
          <w:p w:rsidR="009A3DC7" w:rsidRDefault="009A3DC7" w:rsidP="00493157">
            <w:r>
              <w:t>Availability</w:t>
            </w:r>
          </w:p>
        </w:tc>
      </w:tr>
    </w:tbl>
    <w:p w:rsidR="009A3DC7" w:rsidRDefault="009A3DC7" w:rsidP="00010644">
      <w:pPr>
        <w:rPr>
          <w:lang w:bidi="ar-EG"/>
        </w:rPr>
      </w:pPr>
    </w:p>
    <w:p w:rsidR="007B0383" w:rsidRDefault="007B0383" w:rsidP="007B0383">
      <w:pPr>
        <w:rPr>
          <w:lang w:bidi="ar-EG"/>
        </w:rPr>
      </w:pPr>
      <w:r>
        <w:rPr>
          <w:lang w:bidi="ar-EG"/>
        </w:rPr>
        <w:t>Assign Medicine</w:t>
      </w:r>
    </w:p>
    <w:tbl>
      <w:tblPr>
        <w:tblStyle w:val="TableGrid"/>
        <w:tblW w:w="7039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</w:tblGrid>
      <w:tr w:rsidR="007B0383" w:rsidTr="00493157">
        <w:trPr>
          <w:trHeight w:val="269"/>
        </w:trPr>
        <w:tc>
          <w:tcPr>
            <w:tcW w:w="1713" w:type="dxa"/>
          </w:tcPr>
          <w:p w:rsidR="007B0383" w:rsidRPr="00A31AE6" w:rsidRDefault="007B0383" w:rsidP="00493157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MAssign_ID</w:t>
            </w:r>
            <w:proofErr w:type="spellEnd"/>
          </w:p>
        </w:tc>
        <w:tc>
          <w:tcPr>
            <w:tcW w:w="1940" w:type="dxa"/>
          </w:tcPr>
          <w:p w:rsidR="007B0383" w:rsidRPr="00A31AE6" w:rsidRDefault="007B0383" w:rsidP="00493157">
            <w:pPr>
              <w:rPr>
                <w:u w:val="dotted"/>
              </w:rPr>
            </w:pPr>
            <w:proofErr w:type="spellStart"/>
            <w:r w:rsidRPr="00A31AE6">
              <w:rPr>
                <w:u w:val="dotted"/>
              </w:rPr>
              <w:t>Patient_ID</w:t>
            </w:r>
            <w:proofErr w:type="spellEnd"/>
          </w:p>
        </w:tc>
        <w:tc>
          <w:tcPr>
            <w:tcW w:w="1713" w:type="dxa"/>
          </w:tcPr>
          <w:p w:rsidR="007B0383" w:rsidRDefault="007B0383" w:rsidP="00493157">
            <w:r>
              <w:t>prescription</w:t>
            </w:r>
          </w:p>
        </w:tc>
        <w:tc>
          <w:tcPr>
            <w:tcW w:w="1673" w:type="dxa"/>
          </w:tcPr>
          <w:p w:rsidR="007B0383" w:rsidRDefault="007B0383" w:rsidP="00493157">
            <w:r>
              <w:t>Date</w:t>
            </w:r>
          </w:p>
        </w:tc>
      </w:tr>
    </w:tbl>
    <w:p w:rsidR="007B0383" w:rsidRDefault="00A31AE6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E1D93" wp14:editId="0A016380">
                <wp:simplePos x="0" y="0"/>
                <wp:positionH relativeFrom="column">
                  <wp:posOffset>733426</wp:posOffset>
                </wp:positionH>
                <wp:positionV relativeFrom="paragraph">
                  <wp:posOffset>6350</wp:posOffset>
                </wp:positionV>
                <wp:extent cx="942975" cy="628650"/>
                <wp:effectExtent l="38100" t="0" r="9525" b="7620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42975" cy="628650"/>
                        </a:xfrm>
                        <a:prstGeom prst="curvedConnector3">
                          <a:avLst>
                            <a:gd name="adj1" fmla="val 893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" o:spid="_x0000_s1026" type="#_x0000_t38" style="position:absolute;margin-left:57.75pt;margin-top:.5pt;width:74.25pt;height:49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" adj="19309" strokecolor="#4579b8 [3044]">
                <v:stroke endarrow="open"/>
              </v:shape>
            </w:pict>
          </mc:Fallback>
        </mc:AlternateContent>
      </w:r>
    </w:p>
    <w:p w:rsidR="00A31AE6" w:rsidRDefault="00A31AE6" w:rsidP="00A31AE6">
      <w:pPr>
        <w:rPr>
          <w:lang w:bidi="ar-EG"/>
        </w:rPr>
      </w:pPr>
      <w:r>
        <w:rPr>
          <w:lang w:bidi="ar-EG"/>
        </w:rPr>
        <w:t>Patient</w:t>
      </w: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942"/>
      </w:tblGrid>
      <w:tr w:rsidR="00A31AE6" w:rsidTr="000C769F">
        <w:trPr>
          <w:trHeight w:val="269"/>
        </w:trPr>
        <w:tc>
          <w:tcPr>
            <w:tcW w:w="1713" w:type="dxa"/>
          </w:tcPr>
          <w:p w:rsidR="00A31AE6" w:rsidRPr="00A31AE6" w:rsidRDefault="00A31AE6" w:rsidP="000C769F">
            <w:pPr>
              <w:rPr>
                <w:u w:val="single"/>
                <w:lang w:bidi="ar-EG"/>
              </w:rPr>
            </w:pPr>
            <w:proofErr w:type="spellStart"/>
            <w:r w:rsidRPr="00A31AE6">
              <w:rPr>
                <w:u w:val="single"/>
                <w:lang w:bidi="ar-EG"/>
              </w:rPr>
              <w:t>Patient</w:t>
            </w:r>
            <w:r w:rsidRPr="00A31AE6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A31AE6" w:rsidRDefault="00A31AE6" w:rsidP="000C769F">
            <w:proofErr w:type="spellStart"/>
            <w:r>
              <w:rPr>
                <w:lang w:bidi="ar-EG"/>
              </w:rPr>
              <w:t>Patient</w:t>
            </w:r>
            <w:r>
              <w:t>_Name</w:t>
            </w:r>
            <w:proofErr w:type="spellEnd"/>
          </w:p>
        </w:tc>
        <w:tc>
          <w:tcPr>
            <w:tcW w:w="1713" w:type="dxa"/>
          </w:tcPr>
          <w:p w:rsidR="00A31AE6" w:rsidRDefault="00A31AE6" w:rsidP="000C769F">
            <w:proofErr w:type="spellStart"/>
            <w:r>
              <w:rPr>
                <w:lang w:bidi="ar-EG"/>
              </w:rPr>
              <w:t>Patient</w:t>
            </w:r>
            <w:r>
              <w:t>_Age</w:t>
            </w:r>
            <w:proofErr w:type="spellEnd"/>
          </w:p>
        </w:tc>
        <w:tc>
          <w:tcPr>
            <w:tcW w:w="1942" w:type="dxa"/>
          </w:tcPr>
          <w:p w:rsidR="00A31AE6" w:rsidRDefault="00A31AE6" w:rsidP="000C769F">
            <w:r>
              <w:t>{Medical History}</w:t>
            </w:r>
          </w:p>
        </w:tc>
      </w:tr>
    </w:tbl>
    <w:p w:rsidR="00A31AE6" w:rsidRDefault="00A31AE6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A4A4F" wp14:editId="0F317E76">
                <wp:simplePos x="0" y="0"/>
                <wp:positionH relativeFrom="column">
                  <wp:posOffset>733425</wp:posOffset>
                </wp:positionH>
                <wp:positionV relativeFrom="paragraph">
                  <wp:posOffset>15241</wp:posOffset>
                </wp:positionV>
                <wp:extent cx="781051" cy="618491"/>
                <wp:effectExtent l="38100" t="76200" r="19050" b="2921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1" cy="61849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" o:spid="_x0000_s1026" type="#_x0000_t38" style="position:absolute;margin-left:57.75pt;margin-top:1.2pt;width:61.5pt;height:48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" adj="10800" strokecolor="#4579b8 [3044]">
                <v:stroke endarrow="open"/>
              </v:shape>
            </w:pict>
          </mc:Fallback>
        </mc:AlternateContent>
      </w:r>
    </w:p>
    <w:p w:rsidR="007B0383" w:rsidRDefault="007B0383" w:rsidP="007B0383">
      <w:pPr>
        <w:rPr>
          <w:lang w:bidi="ar-EG"/>
        </w:rPr>
      </w:pPr>
      <w:r>
        <w:rPr>
          <w:lang w:bidi="ar-EG"/>
        </w:rPr>
        <w:t>Assign Room</w:t>
      </w:r>
    </w:p>
    <w:tbl>
      <w:tblPr>
        <w:tblStyle w:val="TableGrid"/>
        <w:tblW w:w="7266" w:type="dxa"/>
        <w:tblLook w:val="04A0" w:firstRow="1" w:lastRow="0" w:firstColumn="1" w:lastColumn="0" w:noHBand="0" w:noVBand="1"/>
      </w:tblPr>
      <w:tblGrid>
        <w:gridCol w:w="1713"/>
        <w:gridCol w:w="1940"/>
        <w:gridCol w:w="1940"/>
        <w:gridCol w:w="1673"/>
      </w:tblGrid>
      <w:tr w:rsidR="00A31AE6" w:rsidTr="00A31AE6">
        <w:trPr>
          <w:trHeight w:val="269"/>
        </w:trPr>
        <w:tc>
          <w:tcPr>
            <w:tcW w:w="1713" w:type="dxa"/>
          </w:tcPr>
          <w:p w:rsidR="00A31AE6" w:rsidRPr="00A31AE6" w:rsidRDefault="00A31AE6" w:rsidP="007B0383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Assign_ID</w:t>
            </w:r>
            <w:proofErr w:type="spellEnd"/>
          </w:p>
        </w:tc>
        <w:tc>
          <w:tcPr>
            <w:tcW w:w="1940" w:type="dxa"/>
          </w:tcPr>
          <w:p w:rsidR="00A31AE6" w:rsidRPr="00A31AE6" w:rsidRDefault="00A31AE6" w:rsidP="000C769F">
            <w:pPr>
              <w:rPr>
                <w:u w:val="dotted"/>
              </w:rPr>
            </w:pPr>
            <w:proofErr w:type="spellStart"/>
            <w:r w:rsidRPr="00A31AE6">
              <w:rPr>
                <w:u w:val="dotted"/>
              </w:rPr>
              <w:t>Patient_ID</w:t>
            </w:r>
            <w:proofErr w:type="spellEnd"/>
          </w:p>
        </w:tc>
        <w:tc>
          <w:tcPr>
            <w:tcW w:w="1940" w:type="dxa"/>
          </w:tcPr>
          <w:p w:rsidR="00A31AE6" w:rsidRDefault="00A31AE6" w:rsidP="00493157">
            <w:r>
              <w:t>{</w:t>
            </w:r>
            <w:proofErr w:type="spellStart"/>
            <w:r>
              <w:t>Doctor_Name</w:t>
            </w:r>
            <w:proofErr w:type="spellEnd"/>
            <w:r>
              <w:t>}</w:t>
            </w:r>
          </w:p>
        </w:tc>
        <w:tc>
          <w:tcPr>
            <w:tcW w:w="1673" w:type="dxa"/>
          </w:tcPr>
          <w:p w:rsidR="00A31AE6" w:rsidRDefault="00A31AE6" w:rsidP="00493157">
            <w:r>
              <w:t>Date</w:t>
            </w:r>
          </w:p>
        </w:tc>
      </w:tr>
    </w:tbl>
    <w:p w:rsidR="007B0383" w:rsidRDefault="007B0383" w:rsidP="00010644">
      <w:pPr>
        <w:rPr>
          <w:lang w:bidi="ar-EG"/>
        </w:rPr>
      </w:pPr>
    </w:p>
    <w:p w:rsidR="00A31AE6" w:rsidRDefault="00A31AE6" w:rsidP="00A31AE6">
      <w:pPr>
        <w:rPr>
          <w:lang w:bidi="ar-EG"/>
        </w:rPr>
      </w:pPr>
      <w:r>
        <w:rPr>
          <w:lang w:bidi="ar-EG"/>
        </w:rPr>
        <w:t>Rooms</w:t>
      </w:r>
    </w:p>
    <w:tbl>
      <w:tblPr>
        <w:tblStyle w:val="TableGrid"/>
        <w:tblW w:w="7039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</w:tblGrid>
      <w:tr w:rsidR="00A31AE6" w:rsidTr="000C769F">
        <w:trPr>
          <w:trHeight w:val="269"/>
        </w:trPr>
        <w:tc>
          <w:tcPr>
            <w:tcW w:w="1713" w:type="dxa"/>
          </w:tcPr>
          <w:p w:rsidR="00A31AE6" w:rsidRPr="00A31AE6" w:rsidRDefault="00A31AE6" w:rsidP="000C769F">
            <w:pPr>
              <w:rPr>
                <w:u w:val="single"/>
              </w:rPr>
            </w:pPr>
            <w:proofErr w:type="spellStart"/>
            <w:r w:rsidRPr="00A31AE6">
              <w:rPr>
                <w:u w:val="single"/>
              </w:rPr>
              <w:t>Room_ID</w:t>
            </w:r>
            <w:proofErr w:type="spellEnd"/>
          </w:p>
        </w:tc>
        <w:tc>
          <w:tcPr>
            <w:tcW w:w="1940" w:type="dxa"/>
          </w:tcPr>
          <w:p w:rsidR="00A31AE6" w:rsidRDefault="00A31AE6" w:rsidP="000C769F">
            <w:r>
              <w:t>Location</w:t>
            </w:r>
          </w:p>
        </w:tc>
        <w:tc>
          <w:tcPr>
            <w:tcW w:w="1713" w:type="dxa"/>
          </w:tcPr>
          <w:p w:rsidR="00A31AE6" w:rsidRDefault="00A31AE6" w:rsidP="000C769F">
            <w:r>
              <w:t>Availability</w:t>
            </w:r>
          </w:p>
        </w:tc>
        <w:tc>
          <w:tcPr>
            <w:tcW w:w="1673" w:type="dxa"/>
          </w:tcPr>
          <w:p w:rsidR="00A31AE6" w:rsidRDefault="00A31AE6" w:rsidP="000C769F">
            <w:proofErr w:type="spellStart"/>
            <w:r>
              <w:t>No_of_Beds</w:t>
            </w:r>
            <w:proofErr w:type="spellEnd"/>
          </w:p>
        </w:tc>
      </w:tr>
    </w:tbl>
    <w:p w:rsidR="007B0383" w:rsidRDefault="007B0383" w:rsidP="00010644">
      <w:pPr>
        <w:rPr>
          <w:lang w:bidi="ar-EG"/>
        </w:rPr>
      </w:pPr>
    </w:p>
    <w:p w:rsidR="0096032A" w:rsidRDefault="0096032A" w:rsidP="0096032A">
      <w:pPr>
        <w:rPr>
          <w:lang w:bidi="ar-EG"/>
        </w:rPr>
      </w:pPr>
    </w:p>
    <w:p w:rsidR="0096032A" w:rsidRDefault="0096032A" w:rsidP="0096032A">
      <w:pPr>
        <w:rPr>
          <w:lang w:bidi="ar-EG"/>
        </w:rPr>
      </w:pPr>
      <w:r>
        <w:rPr>
          <w:lang w:bidi="ar-EG"/>
        </w:rPr>
        <w:t>Poor</w:t>
      </w: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942"/>
      </w:tblGrid>
      <w:tr w:rsidR="0096032A" w:rsidTr="00493157">
        <w:trPr>
          <w:trHeight w:val="269"/>
        </w:trPr>
        <w:tc>
          <w:tcPr>
            <w:tcW w:w="1713" w:type="dxa"/>
          </w:tcPr>
          <w:p w:rsidR="0096032A" w:rsidRPr="00A31AE6" w:rsidRDefault="0096032A" w:rsidP="00493157">
            <w:pPr>
              <w:rPr>
                <w:u w:val="single"/>
                <w:lang w:bidi="ar-EG"/>
              </w:rPr>
            </w:pPr>
            <w:proofErr w:type="spellStart"/>
            <w:r w:rsidRPr="00A31AE6">
              <w:rPr>
                <w:u w:val="single"/>
                <w:lang w:bidi="ar-EG"/>
              </w:rPr>
              <w:t>Poor</w:t>
            </w:r>
            <w:r w:rsidRPr="00A31AE6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96032A" w:rsidRDefault="0096032A" w:rsidP="00493157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Poor</w:t>
            </w:r>
            <w:r>
              <w:t>_Name</w:t>
            </w:r>
            <w:proofErr w:type="spellEnd"/>
          </w:p>
        </w:tc>
        <w:tc>
          <w:tcPr>
            <w:tcW w:w="1713" w:type="dxa"/>
          </w:tcPr>
          <w:p w:rsidR="0096032A" w:rsidRDefault="0096032A" w:rsidP="00493157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Poor</w:t>
            </w:r>
            <w:r>
              <w:t>_Age</w:t>
            </w:r>
            <w:proofErr w:type="spellEnd"/>
          </w:p>
        </w:tc>
        <w:tc>
          <w:tcPr>
            <w:tcW w:w="1942" w:type="dxa"/>
          </w:tcPr>
          <w:p w:rsidR="0096032A" w:rsidRDefault="0096032A" w:rsidP="00493157">
            <w:r>
              <w:t>Status</w:t>
            </w:r>
          </w:p>
        </w:tc>
      </w:tr>
    </w:tbl>
    <w:p w:rsidR="0096032A" w:rsidRDefault="0096032A" w:rsidP="0096032A">
      <w:pPr>
        <w:rPr>
          <w:lang w:bidi="ar-EG"/>
        </w:rPr>
      </w:pPr>
    </w:p>
    <w:p w:rsidR="0096032A" w:rsidRDefault="0096032A" w:rsidP="0096032A">
      <w:pPr>
        <w:rPr>
          <w:lang w:bidi="ar-EG"/>
        </w:rPr>
      </w:pPr>
      <w:r>
        <w:rPr>
          <w:lang w:bidi="ar-EG"/>
        </w:rPr>
        <w:t>Funds</w:t>
      </w:r>
    </w:p>
    <w:tbl>
      <w:tblPr>
        <w:tblStyle w:val="TableGrid"/>
        <w:tblW w:w="3653" w:type="dxa"/>
        <w:tblLook w:val="04A0" w:firstRow="1" w:lastRow="0" w:firstColumn="1" w:lastColumn="0" w:noHBand="0" w:noVBand="1"/>
      </w:tblPr>
      <w:tblGrid>
        <w:gridCol w:w="1713"/>
        <w:gridCol w:w="1940"/>
      </w:tblGrid>
      <w:tr w:rsidR="0096032A" w:rsidTr="00493157">
        <w:trPr>
          <w:trHeight w:val="269"/>
        </w:trPr>
        <w:tc>
          <w:tcPr>
            <w:tcW w:w="1713" w:type="dxa"/>
          </w:tcPr>
          <w:p w:rsidR="0096032A" w:rsidRPr="00CF470A" w:rsidRDefault="0096032A" w:rsidP="00493157">
            <w:pPr>
              <w:rPr>
                <w:u w:val="single"/>
                <w:lang w:bidi="ar-EG"/>
              </w:rPr>
            </w:pPr>
            <w:proofErr w:type="spellStart"/>
            <w:r w:rsidRPr="00CF470A">
              <w:rPr>
                <w:u w:val="single"/>
                <w:lang w:bidi="ar-EG"/>
              </w:rPr>
              <w:t>Funds</w:t>
            </w:r>
            <w:r w:rsidRPr="00CF470A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96032A" w:rsidRPr="006A732A" w:rsidRDefault="0096032A" w:rsidP="00493157">
            <w:pPr>
              <w:rPr>
                <w:u w:val="dotted"/>
                <w:lang w:bidi="ar-EG"/>
              </w:rPr>
            </w:pPr>
            <w:proofErr w:type="spellStart"/>
            <w:r w:rsidRPr="006A732A">
              <w:rPr>
                <w:u w:val="dotted"/>
                <w:lang w:bidi="ar-EG"/>
              </w:rPr>
              <w:t>Money_Availability</w:t>
            </w:r>
            <w:proofErr w:type="spellEnd"/>
          </w:p>
        </w:tc>
      </w:tr>
    </w:tbl>
    <w:p w:rsidR="0096032A" w:rsidRDefault="006A732A" w:rsidP="0096032A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0480</wp:posOffset>
                </wp:positionV>
                <wp:extent cx="9525" cy="609600"/>
                <wp:effectExtent l="38100" t="76200" r="561975" b="952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curvedConnector3">
                          <a:avLst>
                            <a:gd name="adj1" fmla="val 575000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7" o:spid="_x0000_s1026" type="#_x0000_t38" style="position:absolute;margin-left:136.5pt;margin-top:2.4pt;width:.7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" adj="1242001" strokecolor="#4579b8 [3044]">
                <v:stroke startarrow="open" endarrow="open"/>
              </v:shape>
            </w:pict>
          </mc:Fallback>
        </mc:AlternateContent>
      </w:r>
    </w:p>
    <w:p w:rsidR="0096032A" w:rsidRDefault="0096032A" w:rsidP="0096032A">
      <w:pPr>
        <w:rPr>
          <w:rtl/>
          <w:lang w:bidi="ar-EG"/>
        </w:rPr>
      </w:pPr>
      <w:proofErr w:type="spellStart"/>
      <w:r>
        <w:rPr>
          <w:lang w:bidi="ar-EG"/>
        </w:rPr>
        <w:t>Assign_Money</w:t>
      </w:r>
      <w:proofErr w:type="spellEnd"/>
    </w:p>
    <w:tbl>
      <w:tblPr>
        <w:tblStyle w:val="TableGrid"/>
        <w:tblW w:w="3653" w:type="dxa"/>
        <w:tblLook w:val="04A0" w:firstRow="1" w:lastRow="0" w:firstColumn="1" w:lastColumn="0" w:noHBand="0" w:noVBand="1"/>
      </w:tblPr>
      <w:tblGrid>
        <w:gridCol w:w="1824"/>
        <w:gridCol w:w="1934"/>
      </w:tblGrid>
      <w:tr w:rsidR="0096032A" w:rsidTr="00493157">
        <w:trPr>
          <w:trHeight w:val="269"/>
        </w:trPr>
        <w:tc>
          <w:tcPr>
            <w:tcW w:w="1713" w:type="dxa"/>
          </w:tcPr>
          <w:p w:rsidR="0096032A" w:rsidRPr="00724D4B" w:rsidRDefault="0096032A" w:rsidP="00493157">
            <w:pPr>
              <w:rPr>
                <w:u w:val="thick"/>
                <w:lang w:bidi="ar-EG"/>
              </w:rPr>
            </w:pPr>
            <w:proofErr w:type="spellStart"/>
            <w:r w:rsidRPr="00724D4B">
              <w:rPr>
                <w:u w:val="thick"/>
                <w:lang w:bidi="ar-EG"/>
              </w:rPr>
              <w:t>Money_Assign</w:t>
            </w:r>
            <w:r w:rsidRPr="00724D4B">
              <w:rPr>
                <w:u w:val="thick"/>
              </w:rPr>
              <w:t>_ID</w:t>
            </w:r>
            <w:proofErr w:type="spellEnd"/>
          </w:p>
        </w:tc>
        <w:tc>
          <w:tcPr>
            <w:tcW w:w="1940" w:type="dxa"/>
          </w:tcPr>
          <w:p w:rsidR="0096032A" w:rsidRPr="006A732A" w:rsidRDefault="0096032A" w:rsidP="00493157">
            <w:pPr>
              <w:rPr>
                <w:u w:val="dotted"/>
                <w:lang w:bidi="ar-EG"/>
              </w:rPr>
            </w:pPr>
            <w:proofErr w:type="spellStart"/>
            <w:r w:rsidRPr="006A732A">
              <w:rPr>
                <w:u w:val="dotted"/>
                <w:lang w:bidi="ar-EG"/>
              </w:rPr>
              <w:t>Money_Availability</w:t>
            </w:r>
            <w:proofErr w:type="spellEnd"/>
          </w:p>
        </w:tc>
      </w:tr>
    </w:tbl>
    <w:p w:rsidR="0096032A" w:rsidRDefault="0096032A" w:rsidP="0096032A">
      <w:pPr>
        <w:rPr>
          <w:rtl/>
          <w:lang w:bidi="ar-EG"/>
        </w:rPr>
      </w:pPr>
    </w:p>
    <w:p w:rsidR="0096032A" w:rsidRDefault="0096032A" w:rsidP="00010644">
      <w:pPr>
        <w:rPr>
          <w:rtl/>
          <w:lang w:bidi="ar-EG"/>
        </w:rPr>
      </w:pPr>
    </w:p>
    <w:sectPr w:rsidR="00960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F"/>
    <w:rsid w:val="00010644"/>
    <w:rsid w:val="005332EA"/>
    <w:rsid w:val="00661476"/>
    <w:rsid w:val="006A732A"/>
    <w:rsid w:val="007B0383"/>
    <w:rsid w:val="009157DE"/>
    <w:rsid w:val="0096032A"/>
    <w:rsid w:val="009A3DC7"/>
    <w:rsid w:val="00A31AE6"/>
    <w:rsid w:val="00A93C91"/>
    <w:rsid w:val="00CE7C80"/>
    <w:rsid w:val="00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CC8B-71A8-4513-824E-68B51953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een Onsy</dc:creator>
  <cp:lastModifiedBy>Hossam Eldeen Onsy</cp:lastModifiedBy>
  <cp:revision>3</cp:revision>
  <dcterms:created xsi:type="dcterms:W3CDTF">2016-05-20T18:35:00Z</dcterms:created>
  <dcterms:modified xsi:type="dcterms:W3CDTF">2016-05-20T18:48:00Z</dcterms:modified>
</cp:coreProperties>
</file>